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A65" w:rsidRPr="0047156E" w:rsidRDefault="007C01AA">
      <w:pPr>
        <w:rPr>
          <w:b/>
          <w:sz w:val="28"/>
          <w:szCs w:val="28"/>
        </w:rPr>
      </w:pPr>
      <w:r w:rsidRPr="0047156E">
        <w:rPr>
          <w:b/>
          <w:sz w:val="28"/>
          <w:szCs w:val="28"/>
        </w:rPr>
        <w:t>Søknadsskjema</w:t>
      </w:r>
    </w:p>
    <w:p w:rsidR="007C01AA" w:rsidRPr="0047156E" w:rsidRDefault="007C01AA">
      <w:pPr>
        <w:rPr>
          <w:b/>
          <w:sz w:val="32"/>
          <w:szCs w:val="32"/>
        </w:rPr>
      </w:pPr>
      <w:r w:rsidRPr="0047156E">
        <w:rPr>
          <w:b/>
          <w:sz w:val="32"/>
          <w:szCs w:val="32"/>
        </w:rPr>
        <w:t>Fond</w:t>
      </w:r>
      <w:r w:rsidR="0047156E" w:rsidRPr="0047156E">
        <w:rPr>
          <w:b/>
          <w:sz w:val="32"/>
          <w:szCs w:val="32"/>
        </w:rPr>
        <w:t xml:space="preserve"> for frivillig arbeid</w:t>
      </w:r>
      <w:r w:rsidRPr="0047156E">
        <w:rPr>
          <w:b/>
          <w:sz w:val="32"/>
          <w:szCs w:val="32"/>
        </w:rPr>
        <w:t xml:space="preserve"> til kultur og idrett for trivsel og vekst i Nordreisa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01AA" w:rsidTr="007C01AA">
        <w:tc>
          <w:tcPr>
            <w:tcW w:w="9062" w:type="dxa"/>
          </w:tcPr>
          <w:p w:rsidR="007C01AA" w:rsidRDefault="007C01AA">
            <w:r>
              <w:t>Organisasjonsnummer</w:t>
            </w:r>
          </w:p>
          <w:p w:rsidR="007C01AA" w:rsidRDefault="007C01AA"/>
        </w:tc>
      </w:tr>
      <w:tr w:rsidR="007C01AA" w:rsidTr="007C01AA">
        <w:tc>
          <w:tcPr>
            <w:tcW w:w="9062" w:type="dxa"/>
          </w:tcPr>
          <w:p w:rsidR="007C01AA" w:rsidRDefault="007C01AA">
            <w:r>
              <w:t>Foretak/lag/forening</w:t>
            </w:r>
          </w:p>
          <w:p w:rsidR="007C01AA" w:rsidRDefault="007C01AA"/>
        </w:tc>
      </w:tr>
      <w:tr w:rsidR="007C01AA" w:rsidTr="007C01AA">
        <w:tc>
          <w:tcPr>
            <w:tcW w:w="9062" w:type="dxa"/>
          </w:tcPr>
          <w:p w:rsidR="007C01AA" w:rsidRDefault="007C01AA">
            <w:r>
              <w:t>Leder/kontaktperson</w:t>
            </w:r>
          </w:p>
          <w:p w:rsidR="007C01AA" w:rsidRDefault="007C01AA"/>
        </w:tc>
      </w:tr>
      <w:tr w:rsidR="007C01AA" w:rsidTr="007C01AA">
        <w:tc>
          <w:tcPr>
            <w:tcW w:w="9062" w:type="dxa"/>
          </w:tcPr>
          <w:p w:rsidR="007C01AA" w:rsidRDefault="007C01AA">
            <w:r>
              <w:t>e-post</w:t>
            </w:r>
          </w:p>
          <w:p w:rsidR="007C01AA" w:rsidRDefault="007C01AA"/>
        </w:tc>
      </w:tr>
      <w:tr w:rsidR="007C01AA" w:rsidTr="007C01AA">
        <w:tc>
          <w:tcPr>
            <w:tcW w:w="9062" w:type="dxa"/>
          </w:tcPr>
          <w:p w:rsidR="007C01AA" w:rsidRDefault="007C01AA">
            <w:r>
              <w:t>Telefon</w:t>
            </w:r>
          </w:p>
          <w:p w:rsidR="007C01AA" w:rsidRDefault="007C01AA"/>
        </w:tc>
      </w:tr>
      <w:tr w:rsidR="007C01AA" w:rsidTr="007C01AA">
        <w:tc>
          <w:tcPr>
            <w:tcW w:w="9062" w:type="dxa"/>
          </w:tcPr>
          <w:p w:rsidR="007C01AA" w:rsidRDefault="007C01AA">
            <w:r>
              <w:t>Postadresse</w:t>
            </w:r>
          </w:p>
          <w:p w:rsidR="007C01AA" w:rsidRDefault="007C01AA"/>
        </w:tc>
      </w:tr>
      <w:tr w:rsidR="007C01AA" w:rsidTr="007C01AA">
        <w:tc>
          <w:tcPr>
            <w:tcW w:w="9062" w:type="dxa"/>
          </w:tcPr>
          <w:p w:rsidR="007C01AA" w:rsidRDefault="007C01AA">
            <w:r>
              <w:t>Bankkontonummer</w:t>
            </w:r>
          </w:p>
          <w:p w:rsidR="007C01AA" w:rsidRDefault="007C01AA"/>
        </w:tc>
      </w:tr>
      <w:tr w:rsidR="007C01AA" w:rsidTr="007C01AA">
        <w:tc>
          <w:tcPr>
            <w:tcW w:w="9062" w:type="dxa"/>
          </w:tcPr>
          <w:p w:rsidR="007C01AA" w:rsidRDefault="007C01AA">
            <w:r>
              <w:t>Tittel på tiltaket</w:t>
            </w:r>
          </w:p>
          <w:p w:rsidR="007C01AA" w:rsidRDefault="007C01AA"/>
        </w:tc>
      </w:tr>
      <w:tr w:rsidR="007C01AA" w:rsidTr="007C01AA">
        <w:tc>
          <w:tcPr>
            <w:tcW w:w="9062" w:type="dxa"/>
          </w:tcPr>
          <w:p w:rsidR="007C01AA" w:rsidRDefault="0047156E">
            <w:r>
              <w:t>Beskrivelse av tiltaket (målgruppe, tidsplan etc.)</w:t>
            </w:r>
          </w:p>
          <w:p w:rsidR="0047156E" w:rsidRDefault="0047156E"/>
          <w:p w:rsidR="0047156E" w:rsidRDefault="0047156E"/>
          <w:p w:rsidR="0047156E" w:rsidRDefault="0047156E"/>
          <w:p w:rsidR="007C01AA" w:rsidRDefault="007C01AA" w:rsidP="0047156E"/>
        </w:tc>
      </w:tr>
      <w:tr w:rsidR="007C01AA" w:rsidTr="007C01AA">
        <w:tc>
          <w:tcPr>
            <w:tcW w:w="9062" w:type="dxa"/>
          </w:tcPr>
          <w:p w:rsidR="007C01AA" w:rsidRDefault="0047156E">
            <w:r>
              <w:t>Budsjett, inkludert dugnadsinnsats</w:t>
            </w:r>
          </w:p>
          <w:p w:rsidR="0047156E" w:rsidRDefault="0047156E"/>
          <w:p w:rsidR="0047156E" w:rsidRDefault="0047156E"/>
          <w:p w:rsidR="0047156E" w:rsidRDefault="0047156E"/>
        </w:tc>
      </w:tr>
      <w:tr w:rsidR="007C01AA" w:rsidTr="007C01AA">
        <w:tc>
          <w:tcPr>
            <w:tcW w:w="9062" w:type="dxa"/>
          </w:tcPr>
          <w:p w:rsidR="007C01AA" w:rsidRDefault="0047156E">
            <w:r>
              <w:t>Finansieringsplan, inkludert dugnadsinnsats</w:t>
            </w:r>
          </w:p>
          <w:p w:rsidR="007C01AA" w:rsidRDefault="007C01AA"/>
          <w:p w:rsidR="0047156E" w:rsidRDefault="0047156E"/>
          <w:p w:rsidR="007C01AA" w:rsidRDefault="007C01AA"/>
        </w:tc>
      </w:tr>
      <w:tr w:rsidR="00793649" w:rsidTr="007C01AA">
        <w:tc>
          <w:tcPr>
            <w:tcW w:w="9062" w:type="dxa"/>
          </w:tcPr>
          <w:p w:rsidR="00793649" w:rsidRDefault="00793649">
            <w:r>
              <w:t xml:space="preserve">Sted, dato, navn </w:t>
            </w:r>
          </w:p>
          <w:p w:rsidR="00793649" w:rsidRDefault="00793649"/>
          <w:p w:rsidR="00793649" w:rsidRDefault="00793649"/>
        </w:tc>
      </w:tr>
    </w:tbl>
    <w:p w:rsidR="007C01AA" w:rsidRDefault="007C01AA"/>
    <w:p w:rsidR="00793649" w:rsidRDefault="00793649">
      <w:r>
        <w:t xml:space="preserve">Søknaden med eventuelle vedlegg sendes: </w:t>
      </w:r>
    </w:p>
    <w:p w:rsidR="00793649" w:rsidRDefault="00793649">
      <w:r>
        <w:t xml:space="preserve">Nordreisa kommune e-post: </w:t>
      </w:r>
      <w:hyperlink r:id="rId6" w:history="1">
        <w:r w:rsidRPr="00F411C6">
          <w:rPr>
            <w:rStyle w:val="Hyperkobling"/>
          </w:rPr>
          <w:t>postmottak@nordreisa.kommune.no</w:t>
        </w:r>
      </w:hyperlink>
      <w:r>
        <w:t xml:space="preserve"> (Postboks 174, 9156 Storslett) og merkes: Sak 20/70 Fond for kultur og idrett</w:t>
      </w:r>
    </w:p>
    <w:p w:rsidR="00793649" w:rsidRDefault="00793649"/>
    <w:p w:rsidR="00793649" w:rsidRDefault="00793649"/>
    <w:p w:rsidR="00412ABA" w:rsidRDefault="00412ABA"/>
    <w:p w:rsidR="00152FB2" w:rsidRDefault="00152FB2"/>
    <w:p w:rsidR="00152FB2" w:rsidRDefault="00152FB2"/>
    <w:p w:rsidR="00DC3657" w:rsidRDefault="00DC3657" w:rsidP="00DC365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Retningslinjer for fond til kultur og idrett for trivsel og vekst i Nordreisa</w:t>
      </w:r>
    </w:p>
    <w:p w:rsidR="00152FB2" w:rsidRDefault="00152FB2" w:rsidP="00340BEE">
      <w:pPr>
        <w:pStyle w:val="Default"/>
        <w:rPr>
          <w:sz w:val="23"/>
          <w:szCs w:val="23"/>
        </w:rPr>
      </w:pPr>
      <w:bookmarkStart w:id="0" w:name="_GoBack"/>
      <w:bookmarkEnd w:id="0"/>
    </w:p>
    <w:p w:rsidR="00793649" w:rsidRPr="00152FB2" w:rsidRDefault="00793649" w:rsidP="00340BEE">
      <w:pPr>
        <w:pStyle w:val="Default"/>
        <w:rPr>
          <w:sz w:val="23"/>
          <w:szCs w:val="23"/>
        </w:rPr>
      </w:pPr>
      <w:r w:rsidRPr="00152FB2">
        <w:rPr>
          <w:sz w:val="23"/>
          <w:szCs w:val="23"/>
        </w:rPr>
        <w:t xml:space="preserve">Nordreisa kommune har etablert et fond hvor frivillighet sektor kan søke støtte. Fondet har til hovedformål å fremme og styrke frivilligheten og deres arbeid. Fondet er begrenset til engangsbevilgning. </w:t>
      </w:r>
    </w:p>
    <w:p w:rsidR="00793649" w:rsidRPr="00152FB2" w:rsidRDefault="00793649" w:rsidP="00340BEE">
      <w:pPr>
        <w:pStyle w:val="Default"/>
        <w:rPr>
          <w:sz w:val="23"/>
          <w:szCs w:val="23"/>
        </w:rPr>
      </w:pPr>
      <w:r w:rsidRPr="00152FB2">
        <w:rPr>
          <w:sz w:val="23"/>
          <w:szCs w:val="23"/>
        </w:rPr>
        <w:t xml:space="preserve">Retningslinjer for fond til kultur og idrett i Nordreisa: </w:t>
      </w:r>
    </w:p>
    <w:p w:rsidR="00793649" w:rsidRPr="00152FB2" w:rsidRDefault="00793649" w:rsidP="00340BEE">
      <w:pPr>
        <w:pStyle w:val="Default"/>
        <w:numPr>
          <w:ilvl w:val="0"/>
          <w:numId w:val="2"/>
        </w:numPr>
        <w:ind w:left="360" w:hanging="360"/>
        <w:rPr>
          <w:sz w:val="22"/>
          <w:szCs w:val="22"/>
        </w:rPr>
      </w:pPr>
      <w:r w:rsidRPr="00152FB2">
        <w:rPr>
          <w:sz w:val="22"/>
          <w:szCs w:val="22"/>
        </w:rPr>
        <w:t xml:space="preserve">Tiltaket må være rettet mot lokalsamfunnet i Nordreisa kommune. </w:t>
      </w:r>
    </w:p>
    <w:p w:rsidR="00793649" w:rsidRPr="00152FB2" w:rsidRDefault="00793649" w:rsidP="00340BEE">
      <w:pPr>
        <w:pStyle w:val="Default"/>
        <w:numPr>
          <w:ilvl w:val="0"/>
          <w:numId w:val="2"/>
        </w:numPr>
        <w:ind w:left="360" w:hanging="360"/>
        <w:rPr>
          <w:sz w:val="22"/>
          <w:szCs w:val="22"/>
        </w:rPr>
      </w:pPr>
      <w:r w:rsidRPr="00152FB2">
        <w:rPr>
          <w:sz w:val="22"/>
          <w:szCs w:val="22"/>
        </w:rPr>
        <w:t xml:space="preserve">Det legges vekt på at tiltaket bidrar til trivsel og vekst i Nordreisa. Tiltaket bør være tidsavgrenset og/eller benyttes til engangsutgifter til utstyr eller aktiviteter. </w:t>
      </w:r>
    </w:p>
    <w:p w:rsidR="00793649" w:rsidRPr="00152FB2" w:rsidRDefault="00793649" w:rsidP="00340BEE">
      <w:pPr>
        <w:pStyle w:val="Default"/>
        <w:numPr>
          <w:ilvl w:val="0"/>
          <w:numId w:val="2"/>
        </w:numPr>
        <w:ind w:left="360" w:hanging="360"/>
        <w:rPr>
          <w:sz w:val="23"/>
          <w:szCs w:val="23"/>
        </w:rPr>
      </w:pPr>
      <w:r w:rsidRPr="00152FB2">
        <w:rPr>
          <w:sz w:val="23"/>
          <w:szCs w:val="23"/>
        </w:rPr>
        <w:t xml:space="preserve">Tiltaket må ha en </w:t>
      </w:r>
      <w:proofErr w:type="spellStart"/>
      <w:r w:rsidRPr="00152FB2">
        <w:rPr>
          <w:sz w:val="23"/>
          <w:szCs w:val="23"/>
        </w:rPr>
        <w:t>medfinansiering</w:t>
      </w:r>
      <w:proofErr w:type="spellEnd"/>
      <w:r w:rsidRPr="00152FB2">
        <w:rPr>
          <w:sz w:val="23"/>
          <w:szCs w:val="23"/>
        </w:rPr>
        <w:t xml:space="preserve"> i form av egenkapital og/eller dugnadsinnsats, eller som tillegg til annen finansiering. </w:t>
      </w:r>
    </w:p>
    <w:p w:rsidR="00793649" w:rsidRDefault="00793649" w:rsidP="00340BEE">
      <w:pPr>
        <w:pStyle w:val="Default"/>
        <w:numPr>
          <w:ilvl w:val="0"/>
          <w:numId w:val="2"/>
        </w:numPr>
        <w:ind w:left="360" w:hanging="360"/>
        <w:rPr>
          <w:sz w:val="23"/>
          <w:szCs w:val="23"/>
        </w:rPr>
      </w:pPr>
      <w:r w:rsidRPr="00152FB2">
        <w:rPr>
          <w:sz w:val="23"/>
          <w:szCs w:val="23"/>
        </w:rPr>
        <w:t xml:space="preserve">Søkeren må være registrert i Brønnøysundregisteret. </w:t>
      </w:r>
      <w:r w:rsidR="00451F80">
        <w:rPr>
          <w:sz w:val="23"/>
          <w:szCs w:val="23"/>
        </w:rPr>
        <w:t>Hvem</w:t>
      </w:r>
      <w:r w:rsidR="00340BEE">
        <w:rPr>
          <w:sz w:val="23"/>
          <w:szCs w:val="23"/>
        </w:rPr>
        <w:t xml:space="preserve"> kan søke:</w:t>
      </w:r>
    </w:p>
    <w:p w:rsidR="00340BEE" w:rsidRDefault="00340BEE" w:rsidP="00340BEE">
      <w:pPr>
        <w:pStyle w:val="Defaul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>Lag, foreninger og organisasjoner som er registrert i Frivillighetsregisteret</w:t>
      </w:r>
    </w:p>
    <w:p w:rsidR="00340BEE" w:rsidRDefault="00340BEE" w:rsidP="00340BEE">
      <w:pPr>
        <w:pStyle w:val="Defaul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>Frivilligsentralen</w:t>
      </w:r>
    </w:p>
    <w:p w:rsidR="00340BEE" w:rsidRPr="00152FB2" w:rsidRDefault="00340BEE" w:rsidP="00340BEE">
      <w:pPr>
        <w:pStyle w:val="Defaul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>Ideelle stiftelser</w:t>
      </w:r>
    </w:p>
    <w:p w:rsidR="00793649" w:rsidRPr="00152FB2" w:rsidRDefault="00793649" w:rsidP="00340BEE">
      <w:pPr>
        <w:pStyle w:val="Default"/>
        <w:numPr>
          <w:ilvl w:val="0"/>
          <w:numId w:val="2"/>
        </w:numPr>
        <w:ind w:left="360" w:hanging="360"/>
        <w:rPr>
          <w:sz w:val="23"/>
          <w:szCs w:val="23"/>
        </w:rPr>
      </w:pPr>
      <w:r w:rsidRPr="00152FB2">
        <w:rPr>
          <w:sz w:val="23"/>
          <w:szCs w:val="23"/>
        </w:rPr>
        <w:t xml:space="preserve">Det er ingen søknadsfrist, søknadene behandles fortløpende, og alle vil få svar innen tre måneder. Søknadsskjema må benyttes. </w:t>
      </w:r>
    </w:p>
    <w:p w:rsidR="00793649" w:rsidRPr="00152FB2" w:rsidRDefault="00793649" w:rsidP="00340BEE">
      <w:pPr>
        <w:pStyle w:val="Default"/>
        <w:numPr>
          <w:ilvl w:val="0"/>
          <w:numId w:val="2"/>
        </w:numPr>
        <w:ind w:left="360" w:hanging="360"/>
        <w:rPr>
          <w:sz w:val="23"/>
          <w:szCs w:val="23"/>
        </w:rPr>
      </w:pPr>
      <w:r w:rsidRPr="00152FB2">
        <w:rPr>
          <w:sz w:val="23"/>
          <w:szCs w:val="23"/>
        </w:rPr>
        <w:t xml:space="preserve">Maks tilskudd per tiltak settes til kr 50 000. </w:t>
      </w:r>
    </w:p>
    <w:p w:rsidR="00793649" w:rsidRPr="00152FB2" w:rsidRDefault="00793649" w:rsidP="00340BEE">
      <w:pPr>
        <w:pStyle w:val="Default"/>
        <w:rPr>
          <w:sz w:val="23"/>
          <w:szCs w:val="23"/>
        </w:rPr>
      </w:pPr>
    </w:p>
    <w:p w:rsidR="00793649" w:rsidRPr="00152FB2" w:rsidRDefault="00793649" w:rsidP="00340BEE">
      <w:pPr>
        <w:pStyle w:val="Default"/>
        <w:rPr>
          <w:sz w:val="23"/>
          <w:szCs w:val="23"/>
        </w:rPr>
      </w:pPr>
      <w:r w:rsidRPr="00152FB2">
        <w:rPr>
          <w:sz w:val="23"/>
          <w:szCs w:val="23"/>
        </w:rPr>
        <w:t xml:space="preserve">Eksempler på hva som ikke støttes: </w:t>
      </w:r>
    </w:p>
    <w:p w:rsidR="00793649" w:rsidRPr="00152FB2" w:rsidRDefault="00793649" w:rsidP="00340BEE">
      <w:pPr>
        <w:pStyle w:val="Default"/>
        <w:numPr>
          <w:ilvl w:val="0"/>
          <w:numId w:val="3"/>
        </w:numPr>
        <w:ind w:left="360" w:hanging="360"/>
        <w:rPr>
          <w:sz w:val="23"/>
          <w:szCs w:val="23"/>
        </w:rPr>
      </w:pPr>
      <w:r w:rsidRPr="00152FB2">
        <w:rPr>
          <w:sz w:val="23"/>
          <w:szCs w:val="23"/>
        </w:rPr>
        <w:t xml:space="preserve">Ordinær drift. </w:t>
      </w:r>
    </w:p>
    <w:p w:rsidR="00793649" w:rsidRPr="00152FB2" w:rsidRDefault="00793649" w:rsidP="00340BEE">
      <w:pPr>
        <w:pStyle w:val="Default"/>
        <w:numPr>
          <w:ilvl w:val="0"/>
          <w:numId w:val="3"/>
        </w:numPr>
        <w:ind w:left="360" w:hanging="360"/>
        <w:rPr>
          <w:sz w:val="22"/>
          <w:szCs w:val="22"/>
        </w:rPr>
      </w:pPr>
      <w:r w:rsidRPr="00152FB2">
        <w:rPr>
          <w:sz w:val="22"/>
          <w:szCs w:val="22"/>
        </w:rPr>
        <w:t xml:space="preserve">Religiøst forkynnende virksomhet, partipolitisk virksomhet o.l. </w:t>
      </w:r>
    </w:p>
    <w:p w:rsidR="00793649" w:rsidRPr="00152FB2" w:rsidRDefault="00793649" w:rsidP="00340BEE">
      <w:pPr>
        <w:pStyle w:val="Default"/>
        <w:numPr>
          <w:ilvl w:val="0"/>
          <w:numId w:val="3"/>
        </w:numPr>
        <w:ind w:left="360" w:hanging="360"/>
        <w:rPr>
          <w:sz w:val="23"/>
          <w:szCs w:val="23"/>
        </w:rPr>
      </w:pPr>
      <w:r w:rsidRPr="00152FB2">
        <w:rPr>
          <w:sz w:val="23"/>
          <w:szCs w:val="23"/>
        </w:rPr>
        <w:t xml:space="preserve">Prosjekter, aktiviteter eller kostnader som allerede er ferdig eller startet. </w:t>
      </w:r>
    </w:p>
    <w:p w:rsidR="00793649" w:rsidRPr="00152FB2" w:rsidRDefault="00793649" w:rsidP="00340BEE">
      <w:pPr>
        <w:rPr>
          <w:rFonts w:ascii="Times New Roman" w:hAnsi="Times New Roman" w:cs="Times New Roman"/>
        </w:rPr>
      </w:pPr>
    </w:p>
    <w:p w:rsidR="00DC3657" w:rsidRPr="001F0354" w:rsidRDefault="00DC3657" w:rsidP="00DC36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ningslinjene v</w:t>
      </w:r>
      <w:r w:rsidRPr="001F0354">
        <w:rPr>
          <w:rFonts w:ascii="Times New Roman" w:hAnsi="Times New Roman" w:cs="Times New Roman"/>
          <w:sz w:val="24"/>
          <w:szCs w:val="24"/>
        </w:rPr>
        <w:t>edtatt av Oppvekst- og kulturutvalget</w:t>
      </w:r>
      <w:r w:rsidRPr="001F03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F0354">
        <w:rPr>
          <w:rFonts w:ascii="Times New Roman" w:hAnsi="Times New Roman" w:cs="Times New Roman"/>
          <w:sz w:val="24"/>
          <w:szCs w:val="24"/>
        </w:rPr>
        <w:t>10.06.20, sak 24/20 og 28.09.20, sak 39/20.</w:t>
      </w:r>
    </w:p>
    <w:p w:rsidR="00793649" w:rsidRDefault="00793649"/>
    <w:p w:rsidR="00793649" w:rsidRDefault="00793649"/>
    <w:sectPr w:rsidR="007936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AFCBAB3"/>
    <w:multiLevelType w:val="hybridMultilevel"/>
    <w:tmpl w:val="ACC6D20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263A744"/>
    <w:multiLevelType w:val="hybridMultilevel"/>
    <w:tmpl w:val="428BE61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22435C6"/>
    <w:multiLevelType w:val="hybridMultilevel"/>
    <w:tmpl w:val="368E77A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45D02D5"/>
    <w:multiLevelType w:val="hybridMultilevel"/>
    <w:tmpl w:val="B8A419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1AA"/>
    <w:rsid w:val="00043A65"/>
    <w:rsid w:val="00152FB2"/>
    <w:rsid w:val="00340BEE"/>
    <w:rsid w:val="00412ABA"/>
    <w:rsid w:val="00451F80"/>
    <w:rsid w:val="0047156E"/>
    <w:rsid w:val="00793649"/>
    <w:rsid w:val="007C01AA"/>
    <w:rsid w:val="009228BF"/>
    <w:rsid w:val="00DC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09E852-3C09-476E-B256-698DF8495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7C0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7C01AA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793649"/>
    <w:rPr>
      <w:color w:val="0563C1" w:themeColor="hyperlink"/>
      <w:u w:val="single"/>
    </w:rPr>
  </w:style>
  <w:style w:type="paragraph" w:customStyle="1" w:styleId="Default">
    <w:name w:val="Default"/>
    <w:rsid w:val="007936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51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51F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stmottak@nordreisa.kommune.n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1CFB0-342B-4C4E-9065-B3B1A69D6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6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Uhlving</dc:creator>
  <cp:keywords/>
  <dc:description/>
  <cp:lastModifiedBy>Ruth Uhlving</cp:lastModifiedBy>
  <cp:revision>3</cp:revision>
  <cp:lastPrinted>2020-10-06T10:00:00Z</cp:lastPrinted>
  <dcterms:created xsi:type="dcterms:W3CDTF">2020-10-06T10:02:00Z</dcterms:created>
  <dcterms:modified xsi:type="dcterms:W3CDTF">2020-10-26T09:25:00Z</dcterms:modified>
</cp:coreProperties>
</file>